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FAF11CC" w:rsidR="005C211B" w:rsidRDefault="00EA562D" w:rsidP="009E05ED">
      <w:pPr>
        <w:pStyle w:val="Heading1"/>
      </w:pPr>
      <w:r>
        <w:t>Project Phases</w:t>
      </w:r>
    </w:p>
    <w:p w14:paraId="2321A8ED" w14:textId="77777777" w:rsidR="001A1E77" w:rsidRDefault="001A1E77" w:rsidP="006672AA">
      <w:r>
        <w:t>The team meetings and management reviews apply to all phases.  The allocation of the other activities is based upon the objective of each phase.</w:t>
      </w:r>
    </w:p>
    <w:p w14:paraId="6CE2A7B2" w14:textId="5D5A4CFC" w:rsidR="001A1E77" w:rsidRDefault="001A1E77" w:rsidP="006672AA">
      <w:r>
        <w:t xml:space="preserve"> </w:t>
      </w:r>
    </w:p>
    <w:p w14:paraId="121A0A4B" w14:textId="6AB962C3" w:rsidR="00C172E1" w:rsidRPr="00E60875" w:rsidRDefault="00EA562D" w:rsidP="006672AA">
      <w:pPr>
        <w:rPr>
          <w:b/>
        </w:rPr>
      </w:pPr>
      <w:r w:rsidRPr="00E60875">
        <w:rPr>
          <w:b/>
        </w:rPr>
        <w:t>Phase 1 – Infrastructure</w:t>
      </w:r>
    </w:p>
    <w:p w14:paraId="3072CE7A" w14:textId="77777777" w:rsidR="00EA562D" w:rsidRDefault="00EA562D" w:rsidP="006672AA">
      <w:pPr>
        <w:sectPr w:rsidR="00EA56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06A9DC" w14:textId="25696C22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Conduct m</w:t>
      </w:r>
      <w:r w:rsidR="00D46701">
        <w:rPr>
          <w:lang w:val="en-US"/>
        </w:rPr>
        <w:t>ana</w:t>
      </w:r>
      <w:r>
        <w:rPr>
          <w:lang w:val="en-US"/>
        </w:rPr>
        <w:t>g</w:t>
      </w:r>
      <w:r w:rsidR="00D46701">
        <w:rPr>
          <w:lang w:val="en-US"/>
        </w:rPr>
        <w:t>e</w:t>
      </w:r>
      <w:r>
        <w:rPr>
          <w:lang w:val="en-US"/>
        </w:rPr>
        <w:t>m</w:t>
      </w:r>
      <w:r w:rsidR="00D46701">
        <w:rPr>
          <w:lang w:val="en-US"/>
        </w:rPr>
        <w:t>en</w:t>
      </w:r>
      <w:r>
        <w:rPr>
          <w:lang w:val="en-US"/>
        </w:rPr>
        <w:t>t reviews</w:t>
      </w:r>
    </w:p>
    <w:p w14:paraId="2DAF1B0A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Conduct team meetings</w:t>
      </w:r>
    </w:p>
    <w:p w14:paraId="5554FDEB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Install network servers</w:t>
      </w:r>
    </w:p>
    <w:p w14:paraId="776C9BBF" w14:textId="3B6CA47B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Install telephone system</w:t>
      </w:r>
    </w:p>
    <w:p w14:paraId="702D571A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Purchase furniture</w:t>
      </w:r>
    </w:p>
    <w:p w14:paraId="6796F800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Setup new furniture</w:t>
      </w:r>
    </w:p>
    <w:p w14:paraId="2A526F68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Test network servers</w:t>
      </w:r>
    </w:p>
    <w:p w14:paraId="57B9F8B3" w14:textId="3788BD73" w:rsidR="00EA562D" w:rsidRDefault="00EA562D" w:rsidP="00EA562D">
      <w:r>
        <w:rPr>
          <w:lang w:val="en-US"/>
        </w:rPr>
        <w:t>Test telephone system</w:t>
      </w:r>
    </w:p>
    <w:p w14:paraId="7E8B3441" w14:textId="77777777" w:rsidR="00EA562D" w:rsidRDefault="00EA562D" w:rsidP="006672AA">
      <w:pPr>
        <w:sectPr w:rsidR="00EA562D" w:rsidSect="00EA562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04369F0" w14:textId="77777777" w:rsidR="00730AD4" w:rsidRDefault="00730AD4" w:rsidP="006672AA"/>
    <w:p w14:paraId="650ED42A" w14:textId="6AA4A636" w:rsidR="00EA562D" w:rsidRPr="00E60875" w:rsidRDefault="00EA562D" w:rsidP="006672AA">
      <w:pPr>
        <w:rPr>
          <w:b/>
        </w:rPr>
      </w:pPr>
      <w:r w:rsidRPr="00E60875">
        <w:rPr>
          <w:b/>
        </w:rPr>
        <w:t>Phase 2 – Relocation</w:t>
      </w:r>
    </w:p>
    <w:p w14:paraId="68EAFE05" w14:textId="77777777" w:rsidR="00EA562D" w:rsidRDefault="00EA562D" w:rsidP="00EA562D">
      <w:pPr>
        <w:spacing w:line="240" w:lineRule="auto"/>
        <w:rPr>
          <w:lang w:val="en-US"/>
        </w:rPr>
        <w:sectPr w:rsidR="00EA562D" w:rsidSect="00EA56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25F915" w14:textId="295A4054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Conduct</w:t>
      </w:r>
      <w:r w:rsidR="00D46701" w:rsidRPr="00D46701">
        <w:rPr>
          <w:lang w:val="en-US"/>
        </w:rPr>
        <w:t xml:space="preserve"> </w:t>
      </w:r>
      <w:r w:rsidR="00D46701">
        <w:rPr>
          <w:lang w:val="en-US"/>
        </w:rPr>
        <w:t xml:space="preserve">management </w:t>
      </w:r>
      <w:r>
        <w:rPr>
          <w:lang w:val="en-US"/>
        </w:rPr>
        <w:t>reviews</w:t>
      </w:r>
    </w:p>
    <w:p w14:paraId="04D1529B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Conduct team meetings</w:t>
      </w:r>
    </w:p>
    <w:p w14:paraId="5D6CA65E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Install Call Center system</w:t>
      </w:r>
    </w:p>
    <w:p w14:paraId="2C3749C1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Install database servers</w:t>
      </w:r>
    </w:p>
    <w:p w14:paraId="55034960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Install furniture</w:t>
      </w:r>
    </w:p>
    <w:p w14:paraId="7A7C32BB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Call Center office</w:t>
      </w:r>
    </w:p>
    <w:p w14:paraId="09B31A8F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Move Call Center system</w:t>
      </w:r>
    </w:p>
    <w:p w14:paraId="370EA5B5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 xml:space="preserve">Move Engineering </w:t>
      </w:r>
    </w:p>
    <w:p w14:paraId="6CAC4215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Executive offices</w:t>
      </w:r>
    </w:p>
    <w:p w14:paraId="27702394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Facilities</w:t>
      </w:r>
    </w:p>
    <w:p w14:paraId="1411B9AA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Finance</w:t>
      </w:r>
    </w:p>
    <w:p w14:paraId="070C5A85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HR</w:t>
      </w:r>
    </w:p>
    <w:p w14:paraId="7FF956C9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IT</w:t>
      </w:r>
    </w:p>
    <w:p w14:paraId="1B835F3F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Move Logistics</w:t>
      </w:r>
    </w:p>
    <w:p w14:paraId="19E9C20A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 xml:space="preserve">Move Marketing  </w:t>
      </w:r>
    </w:p>
    <w:p w14:paraId="37C5BE6B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Purchasing</w:t>
      </w:r>
    </w:p>
    <w:p w14:paraId="5437DBFC" w14:textId="684A90AF" w:rsidR="00EA562D" w:rsidRP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Sales</w:t>
      </w:r>
    </w:p>
    <w:p w14:paraId="2BC07E47" w14:textId="7D54DB43" w:rsidR="00EA562D" w:rsidRP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Send notification to employees of their move</w:t>
      </w:r>
    </w:p>
    <w:p w14:paraId="56B8745C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Test Call Center system</w:t>
      </w:r>
    </w:p>
    <w:p w14:paraId="531E9149" w14:textId="77777777" w:rsidR="00EA562D" w:rsidRDefault="00EA562D" w:rsidP="006672AA">
      <w:pPr>
        <w:sectPr w:rsidR="00EA562D" w:rsidSect="00EA562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F4F1F1F" w14:textId="697B171D" w:rsidR="00EA562D" w:rsidRDefault="00EA562D" w:rsidP="006672AA"/>
    <w:p w14:paraId="498955C9" w14:textId="3A43E42E" w:rsidR="00EA562D" w:rsidRPr="00E60875" w:rsidRDefault="00EA562D" w:rsidP="006672AA">
      <w:pPr>
        <w:rPr>
          <w:b/>
        </w:rPr>
      </w:pPr>
      <w:r w:rsidRPr="00E60875">
        <w:rPr>
          <w:b/>
        </w:rPr>
        <w:t>Phase 3 – Engineering Special Equipment</w:t>
      </w:r>
    </w:p>
    <w:p w14:paraId="7EDAF74D" w14:textId="77777777" w:rsidR="00EA562D" w:rsidRDefault="00EA562D" w:rsidP="00EA562D">
      <w:pPr>
        <w:spacing w:line="240" w:lineRule="auto"/>
        <w:rPr>
          <w:lang w:val="en-US"/>
        </w:rPr>
        <w:sectPr w:rsidR="00EA562D" w:rsidSect="00EA56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D3238C" w14:textId="201CC844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Conduct </w:t>
      </w:r>
      <w:r w:rsidR="00D46701">
        <w:rPr>
          <w:lang w:val="en-US"/>
        </w:rPr>
        <w:t xml:space="preserve">management </w:t>
      </w:r>
      <w:r>
        <w:rPr>
          <w:lang w:val="en-US"/>
        </w:rPr>
        <w:t>reviews</w:t>
      </w:r>
    </w:p>
    <w:p w14:paraId="5E348AAF" w14:textId="620BE04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Conduct team meetings</w:t>
      </w:r>
    </w:p>
    <w:p w14:paraId="6E4D81AC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Install Engineering Lab #1 equipment</w:t>
      </w:r>
    </w:p>
    <w:p w14:paraId="2E74A363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Install Engineering Lab #2 equipment</w:t>
      </w:r>
    </w:p>
    <w:p w14:paraId="4BACE934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Install Engineering Lab #3 equipment</w:t>
      </w:r>
    </w:p>
    <w:p w14:paraId="437B3A5F" w14:textId="06527454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Install Engineering Lab</w:t>
      </w:r>
      <w:r w:rsidR="00D46701">
        <w:rPr>
          <w:lang w:val="en-US"/>
        </w:rPr>
        <w:t xml:space="preserve"> </w:t>
      </w:r>
      <w:r>
        <w:rPr>
          <w:lang w:val="en-US"/>
        </w:rPr>
        <w:t>#4 equipment</w:t>
      </w:r>
    </w:p>
    <w:p w14:paraId="48CD977E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lastRenderedPageBreak/>
        <w:t>Move Engineering Lab #1</w:t>
      </w:r>
    </w:p>
    <w:p w14:paraId="12399737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Engineering Lab #2</w:t>
      </w:r>
    </w:p>
    <w:p w14:paraId="466AD5AC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Engineering Lab #3</w:t>
      </w:r>
    </w:p>
    <w:p w14:paraId="0B940646" w14:textId="77777777" w:rsidR="00EA562D" w:rsidRDefault="00EA562D" w:rsidP="00EA562D">
      <w:pPr>
        <w:spacing w:line="240" w:lineRule="auto"/>
        <w:rPr>
          <w:lang w:val="en-US"/>
        </w:rPr>
      </w:pPr>
      <w:r>
        <w:rPr>
          <w:lang w:val="en-US"/>
        </w:rPr>
        <w:t>Move Engineering Lab #4</w:t>
      </w:r>
    </w:p>
    <w:p w14:paraId="0E1AABF4" w14:textId="77777777" w:rsidR="00730AD4" w:rsidRDefault="00730AD4" w:rsidP="00EA562D">
      <w:pPr>
        <w:spacing w:line="240" w:lineRule="auto"/>
        <w:rPr>
          <w:lang w:val="en-US"/>
        </w:rPr>
        <w:sectPr w:rsidR="00730AD4" w:rsidSect="00EA562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73832A9" w14:textId="41FC7B80" w:rsidR="00730AD4" w:rsidRDefault="00730AD4" w:rsidP="00EA562D">
      <w:pPr>
        <w:spacing w:line="240" w:lineRule="auto"/>
        <w:rPr>
          <w:lang w:val="en-US"/>
        </w:rPr>
      </w:pPr>
    </w:p>
    <w:p w14:paraId="1420C90C" w14:textId="77777777" w:rsidR="00EA562D" w:rsidRDefault="00EA562D" w:rsidP="00EA562D">
      <w:pPr>
        <w:spacing w:line="240" w:lineRule="auto"/>
        <w:rPr>
          <w:lang w:val="en-US"/>
        </w:rPr>
      </w:pPr>
    </w:p>
    <w:p w14:paraId="76F7D2EC" w14:textId="77777777" w:rsidR="006672AA" w:rsidRPr="006672AA" w:rsidRDefault="006672AA" w:rsidP="006D30EC"/>
    <w:sectPr w:rsidR="006672AA" w:rsidRPr="006672AA" w:rsidSect="00EA562D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C98F" w14:textId="77777777" w:rsidR="00222000" w:rsidRDefault="00222000" w:rsidP="003374FE">
      <w:pPr>
        <w:spacing w:after="0" w:line="240" w:lineRule="auto"/>
      </w:pPr>
      <w:r>
        <w:separator/>
      </w:r>
    </w:p>
  </w:endnote>
  <w:endnote w:type="continuationSeparator" w:id="0">
    <w:p w14:paraId="7A8550E4" w14:textId="77777777" w:rsidR="00222000" w:rsidRDefault="0022200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2F49" w14:textId="77777777" w:rsidR="00D33439" w:rsidRDefault="00D334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952EF" w14:textId="77777777" w:rsidR="00D33439" w:rsidRDefault="00D334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B009" w14:textId="77777777" w:rsidR="00222000" w:rsidRDefault="00222000" w:rsidP="003374FE">
      <w:pPr>
        <w:spacing w:after="0" w:line="240" w:lineRule="auto"/>
      </w:pPr>
      <w:r>
        <w:separator/>
      </w:r>
    </w:p>
  </w:footnote>
  <w:footnote w:type="continuationSeparator" w:id="0">
    <w:p w14:paraId="4BBBE772" w14:textId="77777777" w:rsidR="00222000" w:rsidRDefault="0022200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47DED" w14:textId="77777777" w:rsidR="00D33439" w:rsidRDefault="00D334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55B60A09" w:rsidR="00894214" w:rsidRPr="00DB7164" w:rsidRDefault="00D33439" w:rsidP="00D33439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43ABE2D2" wp14:editId="34296D2E">
          <wp:extent cx="2008532" cy="371794"/>
          <wp:effectExtent l="0" t="0" r="0" b="9525"/>
          <wp:docPr id="5" name="Picture 5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67862" w14:textId="77777777" w:rsidR="00D33439" w:rsidRDefault="00D334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582B"/>
    <w:rsid w:val="0003661E"/>
    <w:rsid w:val="00044BE5"/>
    <w:rsid w:val="00046C9D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BF0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1E77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000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529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D30EC"/>
    <w:rsid w:val="006E02AE"/>
    <w:rsid w:val="006E5465"/>
    <w:rsid w:val="006E5A32"/>
    <w:rsid w:val="00700572"/>
    <w:rsid w:val="00702D50"/>
    <w:rsid w:val="0070560B"/>
    <w:rsid w:val="00721062"/>
    <w:rsid w:val="00730AD4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28D4"/>
    <w:rsid w:val="00BB3FBC"/>
    <w:rsid w:val="00BB454C"/>
    <w:rsid w:val="00BC1798"/>
    <w:rsid w:val="00BC57A0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39"/>
    <w:rsid w:val="00D3344C"/>
    <w:rsid w:val="00D4496F"/>
    <w:rsid w:val="00D46701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105C7"/>
    <w:rsid w:val="00E20622"/>
    <w:rsid w:val="00E266AD"/>
    <w:rsid w:val="00E30121"/>
    <w:rsid w:val="00E3132C"/>
    <w:rsid w:val="00E429A5"/>
    <w:rsid w:val="00E45A5C"/>
    <w:rsid w:val="00E51332"/>
    <w:rsid w:val="00E566C4"/>
    <w:rsid w:val="00E60875"/>
    <w:rsid w:val="00E771B2"/>
    <w:rsid w:val="00E831E0"/>
    <w:rsid w:val="00E84727"/>
    <w:rsid w:val="00EA11A0"/>
    <w:rsid w:val="00EA562D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049CB8B3-AB76-4CFA-AE5A-D4033C53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B4506-9930-DC40-93A0-D6DA67AE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3-05T21:40:00Z</dcterms:created>
  <dcterms:modified xsi:type="dcterms:W3CDTF">2018-11-22T04:28:00Z</dcterms:modified>
</cp:coreProperties>
</file>